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82100A">
        <w:rPr>
          <w:rFonts w:ascii="Times New Roman" w:hAnsi="Times New Roman" w:cs="Times New Roman"/>
          <w:sz w:val="28"/>
          <w:szCs w:val="28"/>
        </w:rPr>
        <w:t xml:space="preserve">     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4B6B20">
        <w:rPr>
          <w:rFonts w:ascii="Times New Roman" w:hAnsi="Times New Roman" w:cs="Times New Roman"/>
          <w:sz w:val="28"/>
          <w:szCs w:val="28"/>
        </w:rPr>
        <w:t xml:space="preserve"> </w:t>
      </w:r>
      <w:r w:rsidR="00733D38">
        <w:rPr>
          <w:rFonts w:ascii="Times New Roman" w:hAnsi="Times New Roman" w:cs="Times New Roman"/>
          <w:sz w:val="28"/>
          <w:szCs w:val="28"/>
        </w:rPr>
        <w:t>05.11.2020</w:t>
      </w:r>
      <w:r w:rsidR="004805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805C8">
        <w:rPr>
          <w:rFonts w:ascii="Times New Roman" w:hAnsi="Times New Roman" w:cs="Times New Roman"/>
          <w:sz w:val="28"/>
          <w:szCs w:val="28"/>
        </w:rPr>
        <w:t xml:space="preserve">   </w:t>
      </w:r>
      <w:r w:rsidR="00A31364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33D38">
        <w:rPr>
          <w:rFonts w:ascii="Times New Roman" w:hAnsi="Times New Roman" w:cs="Times New Roman"/>
          <w:sz w:val="28"/>
          <w:szCs w:val="28"/>
        </w:rPr>
        <w:t>1025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D7179">
        <w:rPr>
          <w:rFonts w:ascii="Times New Roman" w:hAnsi="Times New Roman" w:cs="Times New Roman"/>
          <w:sz w:val="28"/>
          <w:szCs w:val="28"/>
        </w:rPr>
        <w:t>9</w:t>
      </w:r>
      <w:r w:rsidR="00A3136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805C8">
        <w:rPr>
          <w:rFonts w:ascii="Times New Roman" w:hAnsi="Times New Roman" w:cs="Times New Roman"/>
          <w:sz w:val="28"/>
          <w:szCs w:val="28"/>
        </w:rPr>
        <w:t xml:space="preserve"> 2020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2D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36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4805C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770BB5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4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770BB5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4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770BB5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4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2D7179"/>
    <w:rsid w:val="00383AAC"/>
    <w:rsid w:val="00387ED1"/>
    <w:rsid w:val="003B516C"/>
    <w:rsid w:val="003D4212"/>
    <w:rsid w:val="003D443D"/>
    <w:rsid w:val="003F6E2B"/>
    <w:rsid w:val="00402494"/>
    <w:rsid w:val="0044026B"/>
    <w:rsid w:val="00457C59"/>
    <w:rsid w:val="00457DAF"/>
    <w:rsid w:val="004805C8"/>
    <w:rsid w:val="004B5333"/>
    <w:rsid w:val="004B5989"/>
    <w:rsid w:val="004B6B20"/>
    <w:rsid w:val="004D1C11"/>
    <w:rsid w:val="00546BE4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33D38"/>
    <w:rsid w:val="00733EC9"/>
    <w:rsid w:val="00752E13"/>
    <w:rsid w:val="00770BB5"/>
    <w:rsid w:val="007A112C"/>
    <w:rsid w:val="007D2025"/>
    <w:rsid w:val="007F30CE"/>
    <w:rsid w:val="0082100A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45398"/>
    <w:rsid w:val="00B53C6D"/>
    <w:rsid w:val="00B57365"/>
    <w:rsid w:val="00B70054"/>
    <w:rsid w:val="00BB21D9"/>
    <w:rsid w:val="00BB4242"/>
    <w:rsid w:val="00BE1449"/>
    <w:rsid w:val="00BF1A41"/>
    <w:rsid w:val="00BF3625"/>
    <w:rsid w:val="00BF4800"/>
    <w:rsid w:val="00C103BA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4625-9031-4AB6-AF90-A03E90D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8</cp:revision>
  <cp:lastPrinted>2016-10-21T06:39:00Z</cp:lastPrinted>
  <dcterms:created xsi:type="dcterms:W3CDTF">2009-03-10T06:22:00Z</dcterms:created>
  <dcterms:modified xsi:type="dcterms:W3CDTF">2020-11-11T14:47:00Z</dcterms:modified>
</cp:coreProperties>
</file>